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806DE2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F147C">
        <w:rPr>
          <w:b/>
          <w:szCs w:val="24"/>
        </w:rPr>
        <w:t>ию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806DE2">
        <w:rPr>
          <w:b/>
          <w:szCs w:val="24"/>
        </w:rPr>
        <w:t>3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8"/>
        <w:gridCol w:w="992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A14C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0456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5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5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5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3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19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9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3F147C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3F147C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61,</w:t>
            </w:r>
            <w:r w:rsidR="00A14C7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A14C7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0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2257</w:t>
            </w:r>
            <w:r w:rsidR="00A14C7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3F147C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3F147C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3F14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0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3F147C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4C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>Ежегодные членские взносы</w:t>
            </w:r>
            <w:proofErr w:type="gramStart"/>
            <w:r w:rsidR="003F147C">
              <w:rPr>
                <w:sz w:val="22"/>
                <w:szCs w:val="22"/>
              </w:rPr>
              <w:t xml:space="preserve"> </w:t>
            </w:r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>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4C7A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3F14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3F147C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4C7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3F147C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3F147C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3F147C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proofErr w:type="spellStart"/>
      <w:r w:rsidR="003F147C">
        <w:rPr>
          <w:sz w:val="24"/>
          <w:szCs w:val="24"/>
        </w:rPr>
        <w:t>Цой</w:t>
      </w:r>
      <w:proofErr w:type="spellEnd"/>
      <w:r w:rsidR="003F147C">
        <w:rPr>
          <w:sz w:val="24"/>
          <w:szCs w:val="24"/>
        </w:rPr>
        <w:t xml:space="preserve"> </w:t>
      </w:r>
      <w:r w:rsidR="003119D1">
        <w:rPr>
          <w:sz w:val="24"/>
          <w:szCs w:val="24"/>
        </w:rPr>
        <w:t>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565C"/>
    <w:rsid w:val="000467B5"/>
    <w:rsid w:val="00072BCF"/>
    <w:rsid w:val="000F1376"/>
    <w:rsid w:val="00170DBF"/>
    <w:rsid w:val="001B5024"/>
    <w:rsid w:val="001C00B1"/>
    <w:rsid w:val="001C10F5"/>
    <w:rsid w:val="001E5C43"/>
    <w:rsid w:val="00214A26"/>
    <w:rsid w:val="00240792"/>
    <w:rsid w:val="00254A79"/>
    <w:rsid w:val="002642A0"/>
    <w:rsid w:val="00281AC2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147C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E7C12"/>
    <w:rsid w:val="00903B9A"/>
    <w:rsid w:val="00904696"/>
    <w:rsid w:val="00905771"/>
    <w:rsid w:val="00905F4E"/>
    <w:rsid w:val="00906142"/>
    <w:rsid w:val="009528A0"/>
    <w:rsid w:val="009575CA"/>
    <w:rsid w:val="00966F1A"/>
    <w:rsid w:val="009E2F80"/>
    <w:rsid w:val="00A0169C"/>
    <w:rsid w:val="00A14C7A"/>
    <w:rsid w:val="00A57A76"/>
    <w:rsid w:val="00A941DA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E39-2504-4A03-AD5D-C0DE80A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3-08-01T08:19:00Z</cp:lastPrinted>
  <dcterms:created xsi:type="dcterms:W3CDTF">2019-08-06T16:16:00Z</dcterms:created>
  <dcterms:modified xsi:type="dcterms:W3CDTF">2023-08-01T08:19:00Z</dcterms:modified>
</cp:coreProperties>
</file>